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>УКРАЇНА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71DB">
        <w:rPr>
          <w:rFonts w:ascii="Times New Roman" w:eastAsia="Times New Roman" w:hAnsi="Times New Roman" w:cs="Times New Roman"/>
          <w:noProof/>
          <w:sz w:val="26"/>
          <w:szCs w:val="20"/>
        </w:rPr>
        <w:drawing>
          <wp:anchor distT="0" distB="0" distL="114300" distR="114300" simplePos="0" relativeHeight="251660288" behindDoc="0" locked="1" layoutInCell="1" allowOverlap="1" wp14:anchorId="69179BC6" wp14:editId="49BFE361">
            <wp:simplePos x="0" y="0"/>
            <wp:positionH relativeFrom="column">
              <wp:posOffset>2720340</wp:posOffset>
            </wp:positionH>
            <wp:positionV relativeFrom="paragraph">
              <wp:posOffset>-156210</wp:posOffset>
            </wp:positionV>
            <wp:extent cx="609600" cy="819150"/>
            <wp:effectExtent l="0" t="0" r="0" b="0"/>
            <wp:wrapTopAndBottom/>
            <wp:docPr id="2" name="Рисунок 2" descr="gerb3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do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1DB"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>Виконавчий комітет Нетішинської міської ради</w:t>
      </w:r>
    </w:p>
    <w:p w:rsidR="000171DB" w:rsidRPr="000171DB" w:rsidRDefault="000171DB" w:rsidP="000171DB">
      <w:pPr>
        <w:spacing w:after="0" w:line="240" w:lineRule="auto"/>
        <w:ind w:firstLine="741"/>
        <w:rPr>
          <w:rFonts w:ascii="Arial" w:eastAsia="Times New Roman" w:hAnsi="Arial" w:cs="Times New Roman"/>
          <w:b/>
          <w:sz w:val="10"/>
          <w:szCs w:val="20"/>
          <w:lang w:val="uk-UA" w:eastAsia="ru-RU"/>
        </w:rPr>
      </w:pPr>
      <w:r w:rsidRPr="000171D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82E205" wp14:editId="7525B53A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577840" cy="0"/>
                <wp:effectExtent l="30480" t="28575" r="30480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2355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0171DB" w:rsidRPr="000171DB" w:rsidRDefault="000171DB" w:rsidP="000171DB">
      <w:pPr>
        <w:spacing w:after="0" w:line="240" w:lineRule="auto"/>
        <w:ind w:firstLine="741"/>
        <w:jc w:val="both"/>
        <w:rPr>
          <w:rFonts w:ascii="Arial" w:eastAsia="Times New Roman" w:hAnsi="Arial" w:cs="Times New Roman"/>
          <w:sz w:val="14"/>
          <w:szCs w:val="14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0171D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0171D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0171DB" w:rsidRPr="000171DB" w:rsidRDefault="000171DB" w:rsidP="000171DB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sz w:val="14"/>
          <w:szCs w:val="14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«_28_» </w:t>
      </w:r>
      <w:r w:rsidRPr="000171DB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грудня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10 року № _487_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171DB">
        <w:rPr>
          <w:rFonts w:ascii="Times New Roman" w:eastAsia="Times New Roman" w:hAnsi="Times New Roman" w:cs="Times New Roman"/>
          <w:lang w:val="uk-UA" w:eastAsia="ru-RU"/>
        </w:rPr>
        <w:t>м.Нетішин</w:t>
      </w:r>
      <w:proofErr w:type="spellEnd"/>
    </w:p>
    <w:p w:rsidR="000171DB" w:rsidRPr="000171DB" w:rsidRDefault="000171DB" w:rsidP="000171DB">
      <w:pPr>
        <w:spacing w:after="0" w:line="240" w:lineRule="auto"/>
        <w:ind w:right="32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визначення підприємства (організації)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здійснення функцій робочого органу 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організації проведення конкурсів на 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ревезення пасажирів автомобільним 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анспортом загального користування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повідно до статті 40 Закону України "Про місцеве самоврядування в Україні", статті 44 Закону України "Про автомобільний транспорт", постанови Кабінету Міністрів України від 3 грудня 2008 року № 1081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"Про затвердження Порядку проведення конкурсу з перевезення пасажирів на автобусному маршруті загального користування", виконавчий комітет міської ради   в и р і ш и в: 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1.Утворити конкурсний комітет щодо визначення робочого органу з організації проведення конкурсів на перевезення пасажирів автомобільним транспортом загального користування (далі - конкурсний комітет ).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2.Затвердити: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2.1.склад конкурсного комітету згідно з додатком 1;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2.2.умови конкурсу щодо визначення підприємства (організації) для здійснення функцій робочого органу з організації проведення конкурсів на перевезення пасажирів автомобільним транспортом загального користування згідно з додатком 2. 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3.Контроль за виконанням цього рішення покласти на першого заступника міського голови </w:t>
      </w:r>
      <w:proofErr w:type="spellStart"/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єзніка</w:t>
      </w:r>
      <w:proofErr w:type="spellEnd"/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М.Г.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ий голова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proofErr w:type="spellStart"/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.І.Омельчук</w:t>
      </w:r>
      <w:proofErr w:type="spellEnd"/>
    </w:p>
    <w:p w:rsidR="000171DB" w:rsidRPr="000171DB" w:rsidRDefault="000171DB" w:rsidP="000171D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 xml:space="preserve">Додаток 1 </w:t>
      </w:r>
    </w:p>
    <w:p w:rsidR="000171DB" w:rsidRPr="000171DB" w:rsidRDefault="000171DB" w:rsidP="000171D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 рішення виконавчого </w:t>
      </w:r>
    </w:p>
    <w:p w:rsidR="000171DB" w:rsidRPr="000171DB" w:rsidRDefault="000171DB" w:rsidP="000171D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мітету міської ради </w:t>
      </w:r>
    </w:p>
    <w:p w:rsidR="000171DB" w:rsidRPr="000171DB" w:rsidRDefault="000171DB" w:rsidP="000171D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 "_28_"_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>грудня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_2010 року </w:t>
      </w:r>
    </w:p>
    <w:p w:rsidR="000171DB" w:rsidRPr="000171DB" w:rsidRDefault="000171DB" w:rsidP="000171D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№ _487_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клад 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курсного комітету 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щодо визначення робочого органу з організації 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ведення конкурсів на перевезення пасажирів  автомобільним 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ранспортом загального користування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єзнік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перший заступник міського голови, 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ихайло Геннадійович 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аконкурсного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тету 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отюк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спеціаліст 1 категорії відділу з питань 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лена Анатоліївна   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соціально-економічного розвитку управління економіки виконавчого комітету міської ради, секретар конкурсного комітету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дюк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начальник ВДАІ по обслуговуванню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ександр Ярославович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Нетішин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ДАІ УМВС України в Хмельницькій області (за згодою)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ріцька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начальник управління економіки виконавчого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талія Миколаївна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комітету міської ради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йко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начальник юридичного відділу виконавчого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ндрій Анатолійович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комітету міської ради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еруючий справами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ого комітету 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ої ради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Я.Пашинська</w:t>
      </w:r>
      <w:proofErr w:type="spellEnd"/>
    </w:p>
    <w:p w:rsid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 xml:space="preserve">Додаток 2 </w:t>
      </w:r>
    </w:p>
    <w:p w:rsidR="000171DB" w:rsidRPr="000171DB" w:rsidRDefault="000171DB" w:rsidP="000171D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 рішення виконавчого </w:t>
      </w:r>
    </w:p>
    <w:p w:rsidR="000171DB" w:rsidRPr="000171DB" w:rsidRDefault="000171DB" w:rsidP="000171D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мітету міської ради </w:t>
      </w:r>
    </w:p>
    <w:p w:rsidR="000171DB" w:rsidRPr="000171DB" w:rsidRDefault="000171DB" w:rsidP="000171D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 "_28_"_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>грудня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_2010 року </w:t>
      </w:r>
    </w:p>
    <w:p w:rsidR="000171DB" w:rsidRPr="000171DB" w:rsidRDefault="000171DB" w:rsidP="000171D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№ _487_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Умови 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нкурсу щодо визначення підприємства (організації)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ля здійснення функцій робочого органу з організації проведення конкурсів на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еревезення пасажирів автомобільним транспортом загального користування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.Загальні положення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1.Умови конкурсу 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одо визначення підприємства (організації)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ля здійснення функцій робочого органу з організації проведення конкурсів на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еревезення пасажирів автомобільним транспортом загального користування (далі – умови конкурсу) розроблено з 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етою </w:t>
      </w:r>
      <w:r w:rsidRPr="000171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ибору на конкурсних засадах суб’єкта господарювання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датного забезпечувати належну якість підготовки матеріалів для проведення засідань конкурсного комітету щодо проведення конкурсів з перевезення пасажирів </w:t>
      </w:r>
      <w:r w:rsidRPr="000171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а міському автобусному маршруті загального користування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риймання документів на конкурс, перевірки достовірності одержаної від перевізника-претендента інформації, їх аналізу та оцінки відповідності конкурсних пропозицій перевізника-претендента умовам конкурсу, підготовки паспортів автобусних маршрутів та матеріалів для подальшого встановлення відносин між виконавчим комітетом Нетішинської міської ради та автомобільним перевізником – переможцем конкурсу.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.Вимоги до підприємства (організації) – претендента на участь у конкурсі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У конкурсі можуть брати участь підприємства (організації), які відповідають вимогам, визначеним статтею 44 Закону України "Про автомобільний транспорт", умовам проведення конкурсу та мають: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1.кваліфікованих фахівців у галузі пасажирського автомобільного транспорту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2.досвід роботи не менше трьох років з питань організації пасажирських перевезень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1.3.необхідне матеріально-технічне оснащення для забезпечення належної якості підготовки матеріалів для проведення засідань конкурсного комітету щодо проведення конкурсів з перевезення пасажирів </w:t>
      </w:r>
      <w:r w:rsidRPr="000171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а міському автобусному маршруті загального користування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4.власне (орендоване) приміщення для організації роботи (виконання функцій) робочого органу;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1.5.місцезнаходження підприємства (організації) – м. </w:t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тішин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2.Не допускаються до участі у конкурсі суб’єкти господарювання, які: 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2.1.надають послуги з пасажирських перевезень;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2.2.проводять діяльність на ринку транспортних послуг;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2.3.представляють інтереси окремих автомобільних перевізників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2.4.визнані банкрутами або щодо яких порушено справу про банкрутство чи ліквідацію як суб’єкта господарювання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2.2.5.подали для участі в конкурсі документи, що містять недостовірну інформацію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2.6.подали для участі у конкурсі неправильно оформлені документи або після передбаченого в оголошенні про проведення конкурсу терміну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Оголошення про проведення конкурсу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1.Оголошення про проведення конкурсу публікується у газеті "</w:t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тішинський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сник"  не пізніше ніж за 30 днів до дня проведення конкурсу. 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2.Оголошення повинно містити: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ерелік документів, що подаються для участі в конкурсі;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місце одержання бланків документів для участі в конкурсі;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строк подання документів та адресу, на яку подаються документи для участі в конкурсі;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умови проведення конкурсу; 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місце, дату та час проведення конкурсу;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телефон для довідок з питань проведення конкурсу.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Подання документів на участь у конкурсі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1.Претендент для участі у конкурсі подає до конкурсного комітету 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щодо визначення робочого органу з організації проведення конкурсів на перевезення пасажирів автомобільним транспортом загального користування 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далі – конкурсний комітет) такі документи: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)заяву на участь у конкурсі згідно з затвердженим зразком згідно з додатком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)витяг з Єдиного державного реєстру юридичних осіб та фізичних осіб - підприємців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)довідку </w:t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тішинського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ділення </w:t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авутської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ДПІ про відсутність заборгованості по податках, зборах та інших обов’язкових платежах;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)копію Статуту (Положення) підприємства (організації)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)документи, які підтверджують відповідність підприємства (організації) кваліфікаційним вимогам: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копії документів, що засвідчують кваліфікацію фахівців у галузі пасажирського автомобільного транспорту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опис 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атеріальних ресурсів та технологій, які передбачається використовувати для забезпечення функціонування робочого органу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- документальне підтвердження наявності не менше як трирічного досвіду роботи з питань організації пасажирських перевезень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- копії документів, що засвідчують наявність у власності (користуванні) претендента приміщення для організації роботи (виконання функцій) робочого органу та проведення засідань конкурсного комітету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2.Зазначена у пункті 4.1. цього положення документація завіряється підписом та печаткою керівника підприємства (організації) - претендента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3.Документи подаються у термін, вказаний в оголошенні, опублікованому в газеті "</w:t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тішинський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сник". Документи, які надійшли після встановленого терміну або подані не в повному обсязі, не розглядаються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4.4.Документи для участі в конкурсі подаються за підписом уповноваженої посадової особи претендента у конверті (пакеті) з написом "Документи на конкурс з визначення робочого органу". 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5.Підприємство (організація) – претендент може відкликати заяву на участь у конкурсі до дня проведення конкурсу.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.Проведення конкурсу та визначення переможця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1.Конкурс є відкритим для всіх претендентів, які відповідають його умовам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.2.Ці 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умови є обов'язковими для конкурсного комітету та учасників конкурсу.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.3.При визначенні переможця конкурсу конкурсний комітет враховує:</w:t>
      </w:r>
    </w:p>
    <w:p w:rsidR="000171DB" w:rsidRPr="000171DB" w:rsidRDefault="000171DB" w:rsidP="00017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- досвід роботи підприємства з питань організації пасажирських перевезень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- наявність фахівців з вищою профільною освітою та їх стаж роботи у галузі автомобільного транспорту;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- наявність матеріально-технічного оснащення для забезпечення належної якості підготовки матеріалів для проведення засідань конкурсного комітету щодо проведення конкурсів з перевезення пасажирів </w:t>
      </w:r>
      <w:r w:rsidRPr="000171D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uk-UA" w:eastAsia="ru-RU"/>
        </w:rPr>
        <w:t>на міському автобусному маршруті загального користування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5.4.У разі відсутності керівника підприємства - претендента на конкурсі його інтереси може представляти особа, яка має довіреність. 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.5.У разі відсутності представника підприємства - претендента конкурсний комітет розглядає надані документи без його участі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.6.Рішення про результати конкурсу приймається конкурсним комітетом на закритому засіданні у присутності не менше, ніж половини його складу відкритим голосуванням простою більшістю голосів. У разі рівного розподілу голосів вирішальним є голос голови конкурсного комітету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.7.Переможцем конкурсу визначається підприємство (організація), яке за оцінкою конкурсного комітету найбільше відповідає умовам конкурсу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.8.Переможець конкурсу оголошується на засіданні конкурсного комітету із запрошенням усіх претендентів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.9.Якщо в конкурсі взяв участь тільки один претендент, його може бути визнано переможцем конкурсу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5.10.У разі відсутності претендентів на участь у конкурсі </w:t>
      </w: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щодо визначення підприємства (організації)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для здійснення функцій робочого органу з організації проведення конкурсів на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перевезення пасажирів автомобільним транспортом загального користування 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функції робочого органу здійснює виконавчий комітет Нетішинської міської ради самостійно, однак протягом періоду не більш як два роки з моменту оголошення конкурсу з визначення робочого органу. 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.11.Рішення конкурсного комітету з визначення переможця конкурсу оформляється протоколом, який підписують голова та секретар конкурсного комітету.</w:t>
      </w: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5.12.З переможцем конкурсу виконавчий комітет Нетішинської міської ради  укладає договір на виконання функцій робочого органу </w:t>
      </w: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з організації проведення конкурсів на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перевезення пасажирів автомобільним транспортом загального користування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строком на 3 роки.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еруючий справами 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вчого комітету міської ради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Я.Пашинська</w:t>
      </w:r>
      <w:proofErr w:type="spellEnd"/>
    </w:p>
    <w:p w:rsidR="000171DB" w:rsidRDefault="000171DB" w:rsidP="000171DB">
      <w:pPr>
        <w:spacing w:after="0" w:line="240" w:lineRule="auto"/>
        <w:ind w:left="79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ind w:left="79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</w:t>
      </w:r>
    </w:p>
    <w:p w:rsidR="000171DB" w:rsidRPr="000171DB" w:rsidRDefault="000171DB" w:rsidP="000171DB">
      <w:pPr>
        <w:spacing w:after="0" w:line="240" w:lineRule="auto"/>
        <w:ind w:left="79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пункту 4.1.</w:t>
      </w:r>
    </w:p>
    <w:p w:rsidR="000171DB" w:rsidRPr="000171DB" w:rsidRDefault="000171DB" w:rsidP="000171DB">
      <w:pPr>
        <w:spacing w:after="0" w:line="240" w:lineRule="auto"/>
        <w:ind w:left="79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мов конкурсу 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ява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участь у </w:t>
      </w: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конкурсі </w:t>
      </w: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щодо визначення підприємства (організації)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для здійснення функцій робочого органу з організації проведення конкурсів на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перевезення пасажирів автомобільним транспортом загального користування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ідповідно до вимог Закону України "Про автомобільний транспорт" та оголошення __________________________________________________________________________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(найменування організатора)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у_________________________________________________________________________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(назва та номер друкованого видання)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_________________________________________________________________________,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(скорочене найменування суб'єкта господарювання) 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 особі ___________________________________________________________________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(прізвище, ім’я, </w:t>
      </w:r>
      <w:proofErr w:type="spellStart"/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побатькові</w:t>
      </w:r>
      <w:proofErr w:type="spellEnd"/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)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що діє на підставі __________________________________________________________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претендує на здійснення </w:t>
      </w:r>
      <w:r w:rsidRPr="000171D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функцій</w:t>
      </w: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бочого органу з організації проведення конкурсів </w:t>
      </w:r>
    </w:p>
    <w:p w:rsidR="000171DB" w:rsidRPr="000171DB" w:rsidRDefault="000171DB" w:rsidP="00017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а перевезення пасажирів автомобільним транспортом загального користування </w:t>
      </w:r>
      <w:proofErr w:type="spellStart"/>
      <w:r w:rsidRPr="000171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.Нетішин</w:t>
      </w:r>
      <w:proofErr w:type="spellEnd"/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0171DB" w:rsidRPr="000171DB" w:rsidRDefault="000171DB" w:rsidP="0001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омості про претендента: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Загальні дані 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не найменування підприємства (організації)_________________________________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__________________________________________________ 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лефон, факс,(мобільний)___________________________________________________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Юридична адреса: _______________________________________________________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Банківські реквізити: _____________________________________________________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__________________________________________________________________________________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До заяви додаються такі документи: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У зв’язку з участю в конкурсі підтверджую, що:</w:t>
      </w:r>
    </w:p>
    <w:p w:rsidR="000171DB" w:rsidRPr="000171DB" w:rsidRDefault="000171DB" w:rsidP="00017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- з умовами проведення конкурсу ознайомлений та згідний;</w:t>
      </w:r>
    </w:p>
    <w:p w:rsidR="000171DB" w:rsidRPr="000171DB" w:rsidRDefault="000171DB" w:rsidP="00017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- усі дані, викладені у поданих мною документах, відповідають дійсності;</w:t>
      </w:r>
    </w:p>
    <w:p w:rsidR="000171DB" w:rsidRPr="000171DB" w:rsidRDefault="000171DB" w:rsidP="00017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- у разі перемоги згідний укласти договір з виконавчим комітетом Нетішинської міської ради.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"___"  __________ 20___р.        ________________           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______________________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lang w:val="uk-UA" w:eastAsia="ru-RU"/>
        </w:rPr>
        <w:tab/>
      </w:r>
      <w:r w:rsidRPr="000171DB">
        <w:rPr>
          <w:rFonts w:ascii="Times New Roman" w:eastAsia="Times New Roman" w:hAnsi="Times New Roman" w:cs="Times New Roman"/>
          <w:lang w:val="uk-UA" w:eastAsia="ru-RU"/>
        </w:rPr>
        <w:tab/>
        <w:t xml:space="preserve">(підпис заявника)           </w:t>
      </w:r>
      <w:r w:rsidRPr="000171DB">
        <w:rPr>
          <w:rFonts w:ascii="Times New Roman" w:eastAsia="Times New Roman" w:hAnsi="Times New Roman" w:cs="Times New Roman"/>
          <w:lang w:val="uk-UA" w:eastAsia="ru-RU"/>
        </w:rPr>
        <w:tab/>
        <w:t>(прізвище, ім’я, по</w:t>
      </w: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атькові)</w:t>
      </w:r>
    </w:p>
    <w:p w:rsidR="000171DB" w:rsidRPr="000171DB" w:rsidRDefault="000171DB" w:rsidP="00017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71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П</w:t>
      </w:r>
      <w:bookmarkStart w:id="0" w:name="_GoBack"/>
      <w:bookmarkEnd w:id="0"/>
    </w:p>
    <w:sectPr w:rsidR="000171DB" w:rsidRPr="000171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30"/>
    <w:rsid w:val="000171DB"/>
    <w:rsid w:val="00094A0F"/>
    <w:rsid w:val="00A50430"/>
    <w:rsid w:val="00B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347B"/>
  <w15:chartTrackingRefBased/>
  <w15:docId w15:val="{EC8E305C-CD73-4740-A829-C78EEFBA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82D5-0FF8-4130-A25D-ACA4AE0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0</Words>
  <Characters>10548</Characters>
  <Application>Microsoft Office Word</Application>
  <DocSecurity>0</DocSecurity>
  <Lines>87</Lines>
  <Paragraphs>24</Paragraphs>
  <ScaleCrop>false</ScaleCrop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28T09:25:00Z</dcterms:created>
  <dcterms:modified xsi:type="dcterms:W3CDTF">2021-12-28T09:28:00Z</dcterms:modified>
</cp:coreProperties>
</file>